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194" w14:textId="77777777" w:rsidR="00173F56" w:rsidRDefault="00173F56" w:rsidP="003B3ABF">
      <w:pPr>
        <w:jc w:val="center"/>
        <w:rPr>
          <w:rFonts w:ascii="Arial" w:hAnsi="Arial" w:cs="Arial"/>
          <w:b/>
        </w:rPr>
      </w:pPr>
    </w:p>
    <w:p w14:paraId="2EF80D90" w14:textId="77777777"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14:paraId="7D2D2799" w14:textId="77777777"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14:paraId="48551410" w14:textId="77777777" w:rsidR="003B3ABF" w:rsidRPr="0023517E" w:rsidRDefault="003B3ABF" w:rsidP="003B3ABF">
      <w:pPr>
        <w:rPr>
          <w:rFonts w:ascii="Arial" w:hAnsi="Arial" w:cs="Arial"/>
        </w:rPr>
      </w:pPr>
    </w:p>
    <w:p w14:paraId="02EF90D8" w14:textId="77777777"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14:paraId="3B945894" w14:textId="77777777"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14:paraId="451702C1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14:paraId="1ED1808E" w14:textId="77777777"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14:paraId="663D844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</w:t>
      </w:r>
      <w:proofErr w:type="gramStart"/>
      <w:r w:rsidRPr="0023517E">
        <w:rPr>
          <w:rFonts w:ascii="Arial" w:hAnsi="Arial" w:cs="Arial"/>
        </w:rPr>
        <w:t>3a</w:t>
      </w:r>
      <w:proofErr w:type="gramEnd"/>
      <w:r w:rsidRPr="0023517E">
        <w:rPr>
          <w:rFonts w:ascii="Arial" w:hAnsi="Arial" w:cs="Arial"/>
        </w:rPr>
        <w:t>, 251 01 Říčany u Prahy</w:t>
      </w:r>
    </w:p>
    <w:p w14:paraId="61087693" w14:textId="77777777"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Zapsaná v obchodním rejstříku vedeném Městským soudem v Praze, spis. zn. O/1378</w:t>
      </w:r>
    </w:p>
    <w:p w14:paraId="1CB9DCFE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</w:t>
      </w:r>
      <w:r w:rsidR="006C2D2F">
        <w:rPr>
          <w:rFonts w:ascii="Arial" w:hAnsi="Arial" w:cs="Arial"/>
        </w:rPr>
        <w:t xml:space="preserve">toupená paní Lucií </w:t>
      </w:r>
      <w:proofErr w:type="spellStart"/>
      <w:r w:rsidR="006C2D2F">
        <w:rPr>
          <w:rFonts w:ascii="Arial" w:hAnsi="Arial" w:cs="Arial"/>
        </w:rPr>
        <w:t>Basíkovou</w:t>
      </w:r>
      <w:proofErr w:type="spellEnd"/>
      <w:r w:rsidR="006C2D2F">
        <w:rPr>
          <w:rFonts w:ascii="Arial" w:hAnsi="Arial" w:cs="Arial"/>
        </w:rPr>
        <w:t>, na základě plné moci</w:t>
      </w:r>
    </w:p>
    <w:p w14:paraId="215FABDB" w14:textId="77777777" w:rsidR="003B3ABF" w:rsidRPr="0023517E" w:rsidRDefault="006C2D2F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basikova</w:t>
      </w:r>
      <w:r w:rsidR="007E12F0" w:rsidRPr="0023517E">
        <w:rPr>
          <w:rFonts w:ascii="Arial" w:hAnsi="Arial" w:cs="Arial"/>
        </w:rPr>
        <w:t>@nafialce.cz</w:t>
      </w:r>
    </w:p>
    <w:p w14:paraId="6E50B125" w14:textId="77777777"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14:paraId="28A8C850" w14:textId="77777777"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14:paraId="6E195FE1" w14:textId="2E2A27BD" w:rsidR="004D049E" w:rsidRPr="008375B9" w:rsidRDefault="00F81181" w:rsidP="0023517E">
      <w:pPr>
        <w:pStyle w:val="Bezmezer"/>
        <w:rPr>
          <w:rFonts w:ascii="Arial" w:hAnsi="Arial" w:cs="Arial"/>
          <w:b/>
        </w:rPr>
      </w:pPr>
      <w:r w:rsidRPr="008375B9">
        <w:rPr>
          <w:rFonts w:ascii="Arial" w:hAnsi="Arial" w:cs="Arial"/>
          <w:b/>
        </w:rPr>
        <w:t>Základní škola</w:t>
      </w:r>
      <w:r w:rsidR="008375B9">
        <w:rPr>
          <w:rFonts w:ascii="Arial" w:hAnsi="Arial" w:cs="Arial"/>
          <w:b/>
        </w:rPr>
        <w:t xml:space="preserve"> </w:t>
      </w:r>
      <w:proofErr w:type="gramStart"/>
      <w:r w:rsidR="008375B9">
        <w:rPr>
          <w:rFonts w:ascii="Arial" w:hAnsi="Arial" w:cs="Arial"/>
          <w:b/>
        </w:rPr>
        <w:t>Praha - Kolovraty</w:t>
      </w:r>
      <w:proofErr w:type="gramEnd"/>
    </w:p>
    <w:p w14:paraId="5E802B21" w14:textId="52C4BD5C" w:rsidR="0023517E" w:rsidRPr="008375B9" w:rsidRDefault="0023517E" w:rsidP="0023517E">
      <w:pPr>
        <w:pStyle w:val="Bezmezer"/>
        <w:rPr>
          <w:rFonts w:ascii="Arial" w:hAnsi="Arial" w:cs="Arial"/>
        </w:rPr>
      </w:pPr>
      <w:r w:rsidRPr="008375B9">
        <w:rPr>
          <w:rFonts w:ascii="Arial" w:hAnsi="Arial" w:cs="Arial"/>
        </w:rPr>
        <w:t xml:space="preserve">IČ: </w:t>
      </w:r>
      <w:r w:rsidR="008375B9">
        <w:rPr>
          <w:rFonts w:ascii="Arial" w:hAnsi="Arial" w:cs="Arial"/>
        </w:rPr>
        <w:t>70926921</w:t>
      </w:r>
    </w:p>
    <w:p w14:paraId="76037C82" w14:textId="4C3AA110" w:rsidR="0023517E" w:rsidRPr="008375B9" w:rsidRDefault="00F81181" w:rsidP="0023517E">
      <w:pPr>
        <w:pStyle w:val="Bezmezer"/>
        <w:rPr>
          <w:rFonts w:ascii="Arial" w:hAnsi="Arial" w:cs="Arial"/>
        </w:rPr>
      </w:pPr>
      <w:r w:rsidRPr="008375B9">
        <w:rPr>
          <w:rFonts w:ascii="Arial" w:hAnsi="Arial" w:cs="Arial"/>
        </w:rPr>
        <w:t>se sídlem</w:t>
      </w:r>
      <w:r w:rsidR="008375B9">
        <w:rPr>
          <w:rFonts w:ascii="Arial" w:hAnsi="Arial" w:cs="Arial"/>
        </w:rPr>
        <w:t xml:space="preserve"> Mírová 57/47, 103 00, Praha 10 - Kolovraty</w:t>
      </w:r>
    </w:p>
    <w:p w14:paraId="7ECC7A2A" w14:textId="01CADFE9" w:rsidR="0023517E" w:rsidRPr="008375B9" w:rsidRDefault="0023517E" w:rsidP="0023517E">
      <w:pPr>
        <w:pStyle w:val="Bezmezer"/>
        <w:rPr>
          <w:rFonts w:ascii="Arial" w:hAnsi="Arial" w:cs="Arial"/>
        </w:rPr>
      </w:pPr>
      <w:r w:rsidRPr="008375B9">
        <w:rPr>
          <w:rFonts w:ascii="Arial" w:hAnsi="Arial" w:cs="Arial"/>
        </w:rPr>
        <w:t>jednající/z</w:t>
      </w:r>
      <w:r w:rsidR="00F81181" w:rsidRPr="008375B9">
        <w:rPr>
          <w:rFonts w:ascii="Arial" w:hAnsi="Arial" w:cs="Arial"/>
        </w:rPr>
        <w:t>astoupená</w:t>
      </w:r>
      <w:r w:rsidR="008375B9">
        <w:rPr>
          <w:rFonts w:ascii="Arial" w:hAnsi="Arial" w:cs="Arial"/>
        </w:rPr>
        <w:t xml:space="preserve"> Mgr. </w:t>
      </w:r>
      <w:r w:rsidR="00620342">
        <w:rPr>
          <w:rFonts w:ascii="Arial" w:hAnsi="Arial" w:cs="Arial"/>
        </w:rPr>
        <w:t>Vladimírou Reinerovou</w:t>
      </w:r>
    </w:p>
    <w:p w14:paraId="05778FAD" w14:textId="7FAA7201" w:rsidR="0023517E" w:rsidRPr="008375B9" w:rsidRDefault="00F81181" w:rsidP="0023517E">
      <w:pPr>
        <w:pStyle w:val="Bezmezer"/>
        <w:rPr>
          <w:rFonts w:ascii="Arial" w:hAnsi="Arial" w:cs="Arial"/>
        </w:rPr>
      </w:pPr>
      <w:r w:rsidRPr="008375B9">
        <w:rPr>
          <w:rFonts w:ascii="Arial" w:hAnsi="Arial" w:cs="Arial"/>
        </w:rPr>
        <w:t>email:</w:t>
      </w:r>
      <w:r w:rsidR="008375B9">
        <w:rPr>
          <w:rFonts w:ascii="Arial" w:hAnsi="Arial" w:cs="Arial"/>
        </w:rPr>
        <w:t xml:space="preserve"> </w:t>
      </w:r>
      <w:r w:rsidR="00620342">
        <w:rPr>
          <w:rFonts w:ascii="Arial" w:hAnsi="Arial" w:cs="Arial"/>
        </w:rPr>
        <w:t>reditel</w:t>
      </w:r>
      <w:r w:rsidR="008375B9">
        <w:rPr>
          <w:rFonts w:ascii="Arial" w:hAnsi="Arial" w:cs="Arial"/>
        </w:rPr>
        <w:t>@zskolovraty.cz</w:t>
      </w:r>
    </w:p>
    <w:p w14:paraId="56CFA169" w14:textId="4DE29B70" w:rsidR="00507FE8" w:rsidRDefault="00F81181" w:rsidP="0023517E">
      <w:pPr>
        <w:pStyle w:val="Bezmezer"/>
        <w:rPr>
          <w:rFonts w:ascii="Arial" w:hAnsi="Arial" w:cs="Arial"/>
        </w:rPr>
      </w:pPr>
      <w:r w:rsidRPr="008375B9">
        <w:rPr>
          <w:rFonts w:ascii="Arial" w:hAnsi="Arial" w:cs="Arial"/>
        </w:rPr>
        <w:t>tel:</w:t>
      </w:r>
      <w:r w:rsidR="008375B9">
        <w:rPr>
          <w:rFonts w:ascii="Arial" w:hAnsi="Arial" w:cs="Arial"/>
        </w:rPr>
        <w:t xml:space="preserve"> +420 267</w:t>
      </w:r>
      <w:r w:rsidR="00620342">
        <w:rPr>
          <w:rFonts w:ascii="Arial" w:hAnsi="Arial" w:cs="Arial"/>
        </w:rPr>
        <w:t> 711 795</w:t>
      </w:r>
    </w:p>
    <w:p w14:paraId="76701082" w14:textId="77777777" w:rsidR="00507FE8" w:rsidRDefault="00507FE8" w:rsidP="0023517E">
      <w:pPr>
        <w:pStyle w:val="Bezmezer"/>
        <w:rPr>
          <w:rFonts w:ascii="Arial" w:hAnsi="Arial" w:cs="Arial"/>
        </w:rPr>
      </w:pPr>
    </w:p>
    <w:p w14:paraId="4436437D" w14:textId="77777777"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14:paraId="70C7DA6A" w14:textId="77777777"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14:paraId="3E1303B4" w14:textId="77777777" w:rsidR="0023493D" w:rsidRPr="0023517E" w:rsidRDefault="0023493D" w:rsidP="0023493D">
      <w:pPr>
        <w:pStyle w:val="Bezmezer"/>
        <w:rPr>
          <w:rFonts w:ascii="Arial" w:hAnsi="Arial" w:cs="Arial"/>
        </w:rPr>
      </w:pPr>
    </w:p>
    <w:p w14:paraId="7A81D925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14:paraId="62744897" w14:textId="77777777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14:paraId="2211B547" w14:textId="77777777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</w:t>
      </w:r>
      <w:proofErr w:type="gramStart"/>
      <w:r w:rsidRPr="0023517E">
        <w:rPr>
          <w:rFonts w:ascii="Arial" w:hAnsi="Arial" w:cs="Arial"/>
        </w:rPr>
        <w:t>3a</w:t>
      </w:r>
      <w:proofErr w:type="gramEnd"/>
      <w:r w:rsidRPr="0023517E">
        <w:rPr>
          <w:rFonts w:ascii="Arial" w:hAnsi="Arial" w:cs="Arial"/>
        </w:rPr>
        <w:t>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14:paraId="1C643844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14:paraId="4BCF4984" w14:textId="77777777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r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Pr="0023517E">
        <w:rPr>
          <w:rFonts w:ascii="Arial" w:hAnsi="Arial" w:cs="Arial"/>
        </w:rPr>
      </w:r>
      <w:r w:rsidRPr="0023517E">
        <w:rPr>
          <w:rFonts w:ascii="Arial" w:hAnsi="Arial" w:cs="Arial"/>
        </w:rPr>
        <w:fldChar w:fldCharType="separate"/>
      </w:r>
      <w:r w:rsidR="00CE12B0">
        <w:rPr>
          <w:rFonts w:ascii="Arial" w:hAnsi="Arial" w:cs="Arial"/>
        </w:rPr>
        <w:t>3</w:t>
      </w:r>
      <w:r w:rsidRPr="0023517E">
        <w:rPr>
          <w:rFonts w:ascii="Arial" w:hAnsi="Arial" w:cs="Arial"/>
        </w:rPr>
        <w:fldChar w:fldCharType="end"/>
      </w:r>
      <w:r w:rsidR="00EE1DC2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této Smlouvy.</w:t>
      </w:r>
    </w:p>
    <w:p w14:paraId="6A442B5C" w14:textId="77777777"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14:paraId="54406387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14:paraId="45371C97" w14:textId="77777777"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14:paraId="6E50B1EE" w14:textId="77777777"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="00EE1DC2">
        <w:rPr>
          <w:rFonts w:ascii="Arial" w:hAnsi="Arial" w:cs="Arial"/>
        </w:rPr>
        <w:t>výukový kurz</w:t>
      </w:r>
      <w:r w:rsidRPr="0023517E">
        <w:rPr>
          <w:rFonts w:ascii="Arial" w:hAnsi="Arial" w:cs="Arial"/>
        </w:rPr>
        <w:t xml:space="preserve">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14:paraId="28C6F8F0" w14:textId="77777777"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14:paraId="7448E43A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14:paraId="2B688B7E" w14:textId="513F39CE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8375B9">
        <w:rPr>
          <w:rFonts w:ascii="Arial" w:hAnsi="Arial" w:cs="Arial"/>
          <w:b/>
        </w:rPr>
        <w:t>3</w:t>
      </w:r>
      <w:r w:rsidR="00F81181" w:rsidRPr="008375B9">
        <w:rPr>
          <w:rFonts w:ascii="Arial" w:hAnsi="Arial" w:cs="Arial"/>
          <w:b/>
        </w:rPr>
        <w:t>. 9</w:t>
      </w:r>
      <w:r w:rsidR="00EE1DC2" w:rsidRPr="008375B9">
        <w:rPr>
          <w:rFonts w:ascii="Arial" w:hAnsi="Arial" w:cs="Arial"/>
          <w:b/>
        </w:rPr>
        <w:t>. 2021</w:t>
      </w:r>
      <w:r w:rsidRPr="008375B9">
        <w:rPr>
          <w:rFonts w:ascii="Arial" w:hAnsi="Arial" w:cs="Arial"/>
          <w:b/>
        </w:rPr>
        <w:t xml:space="preserve"> do </w:t>
      </w:r>
      <w:r w:rsidR="008375B9">
        <w:rPr>
          <w:rFonts w:ascii="Arial" w:hAnsi="Arial" w:cs="Arial"/>
          <w:b/>
        </w:rPr>
        <w:t>24</w:t>
      </w:r>
      <w:r w:rsidR="00EE1DC2" w:rsidRPr="008375B9">
        <w:rPr>
          <w:rFonts w:ascii="Arial" w:hAnsi="Arial" w:cs="Arial"/>
          <w:b/>
        </w:rPr>
        <w:t>. 6. 2022</w:t>
      </w:r>
      <w:r w:rsidR="0026706B" w:rsidRPr="008375B9">
        <w:rPr>
          <w:rFonts w:ascii="Arial" w:hAnsi="Arial" w:cs="Arial"/>
        </w:rPr>
        <w:t>.</w:t>
      </w:r>
    </w:p>
    <w:p w14:paraId="64BC3584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14:paraId="235DF381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14:paraId="66535A94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14:paraId="26C6BAE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14:paraId="30FC1EC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14:paraId="5335BEB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14:paraId="4FE24713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14:paraId="36CD8084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14:paraId="04C80EEA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14:paraId="780EB7CF" w14:textId="29C95D0B" w:rsidR="00C45FC8" w:rsidRPr="00B7671E" w:rsidRDefault="007E12F0" w:rsidP="00C45FC8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, aby jeho žáci s sebou na Výuku nenosili žádné cenné předměty (mobily, řetízky, hodinky apod.).</w:t>
      </w:r>
    </w:p>
    <w:p w14:paraId="67AE8977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Příkazník se zavazuje:</w:t>
      </w:r>
    </w:p>
    <w:p w14:paraId="2DDC9171" w14:textId="77777777" w:rsidR="003B3ABF" w:rsidRPr="0023517E" w:rsidRDefault="007E12F0" w:rsidP="008951C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skytovat Výuku s náležitou odbornou péčí a v souladu s případnými pokyny Příkazce a plnit závazky vyplývající z této Smlouvy osobně (prostřednictvím dostatečně odborně způsobilé osoby), nebo prostřednictvím sub</w:t>
      </w:r>
      <w:r w:rsidRPr="008A476E">
        <w:rPr>
          <w:rFonts w:ascii="Arial" w:hAnsi="Arial" w:cs="Arial"/>
        </w:rPr>
        <w:t xml:space="preserve">jektu: </w:t>
      </w:r>
      <w:r w:rsidR="008A476E" w:rsidRPr="008A476E">
        <w:rPr>
          <w:rFonts w:ascii="Arial" w:hAnsi="Arial" w:cs="Arial"/>
          <w:b/>
        </w:rPr>
        <w:t>Svět dětí na dlani</w:t>
      </w:r>
      <w:r w:rsidR="008951CA" w:rsidRPr="008A476E">
        <w:rPr>
          <w:rFonts w:ascii="Arial" w:hAnsi="Arial" w:cs="Arial"/>
          <w:b/>
        </w:rPr>
        <w:t>, s.r.o.</w:t>
      </w:r>
      <w:r w:rsidR="008A476E" w:rsidRPr="008A476E">
        <w:rPr>
          <w:rFonts w:ascii="Arial" w:hAnsi="Arial" w:cs="Arial"/>
          <w:b/>
        </w:rPr>
        <w:t>, IČO: 28246187</w:t>
      </w:r>
      <w:r w:rsidRPr="0023517E">
        <w:rPr>
          <w:rFonts w:ascii="Arial" w:hAnsi="Arial" w:cs="Arial"/>
          <w:b/>
        </w:rPr>
        <w:t>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14:paraId="01C47585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14:paraId="68DD1E25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14:paraId="05DA5F7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ěnovat zvláštní péči </w:t>
      </w:r>
      <w:proofErr w:type="gramStart"/>
      <w:r w:rsidRPr="0023517E">
        <w:rPr>
          <w:rFonts w:ascii="Arial" w:hAnsi="Arial" w:cs="Arial"/>
        </w:rPr>
        <w:t>žákům - neplavcům</w:t>
      </w:r>
      <w:proofErr w:type="gramEnd"/>
      <w:r w:rsidRPr="0023517E">
        <w:rPr>
          <w:rFonts w:ascii="Arial" w:hAnsi="Arial" w:cs="Arial"/>
        </w:rPr>
        <w:t>, provádět jejich výcvik podle možností odděleně v bazénu s odpovídající hloubkou pro neplavce.</w:t>
      </w:r>
    </w:p>
    <w:p w14:paraId="258C2F0B" w14:textId="77777777"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14:paraId="0DF58D4B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14:paraId="203A36FD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14:paraId="745C38FC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14:paraId="11031AC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14:paraId="7B1F6C76" w14:textId="5AB91F72" w:rsidR="008C25FC" w:rsidRPr="00B7671E" w:rsidRDefault="00B858D8" w:rsidP="00B7671E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  <w:r w:rsidR="008C25FC" w:rsidRPr="00B7671E">
        <w:rPr>
          <w:rFonts w:ascii="Arial" w:hAnsi="Arial" w:cs="Arial"/>
          <w:bCs/>
        </w:rPr>
        <w:t xml:space="preserve"> </w:t>
      </w:r>
    </w:p>
    <w:p w14:paraId="7F90E6A5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14:paraId="74ED4AD7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14:paraId="4E5D0088" w14:textId="77777777"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14:paraId="60EA46EF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14:paraId="16B01D63" w14:textId="77777777"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14:paraId="7D641B47" w14:textId="77777777"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14:paraId="04777B77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14:paraId="76C843B1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14:paraId="7BD9D7BB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14:paraId="6F3619A4" w14:textId="77777777"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14:paraId="09829A66" w14:textId="77777777" w:rsidR="003B3ABF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14:paraId="7269EB3B" w14:textId="77777777" w:rsidR="00225893" w:rsidRPr="0023517E" w:rsidRDefault="00225893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Základní škola u Říčanského lesa Říčany, Školní 2400/4, 25084 Říčany.</w:t>
      </w:r>
    </w:p>
    <w:p w14:paraId="64722EC4" w14:textId="77777777"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14:paraId="0B790A9F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14:paraId="3D991B14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14:paraId="35B09347" w14:textId="77777777"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14:paraId="520EC96F" w14:textId="77777777"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14:paraId="1C527B79" w14:textId="77777777"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14:paraId="235783C3" w14:textId="77777777"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14:paraId="6F668928" w14:textId="77777777" w:rsidR="003B3ABF" w:rsidRPr="0023517E" w:rsidRDefault="006C2D2F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V __________ dne </w:t>
      </w:r>
      <w:r w:rsidR="00F81181">
        <w:rPr>
          <w:rFonts w:ascii="Arial" w:hAnsi="Arial" w:cs="Arial"/>
        </w:rPr>
        <w:t>__________2021</w:t>
      </w:r>
      <w:r w:rsidR="007E12F0" w:rsidRPr="0023517E">
        <w:rPr>
          <w:rFonts w:ascii="Arial" w:hAnsi="Arial" w:cs="Arial"/>
        </w:rPr>
        <w:tab/>
        <w:t>V __________ dne _______</w:t>
      </w:r>
      <w:r w:rsidR="00F81181">
        <w:rPr>
          <w:rFonts w:ascii="Arial" w:hAnsi="Arial" w:cs="Arial"/>
        </w:rPr>
        <w:t>___2021</w:t>
      </w:r>
    </w:p>
    <w:p w14:paraId="4BA8C203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427B7F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2C88400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17CB99D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8E965B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1CEF3735" w14:textId="77777777"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14:paraId="2025AD8E" w14:textId="4F7FD0ED" w:rsidR="003B3ABF" w:rsidRPr="008375B9" w:rsidRDefault="00F81181" w:rsidP="0094271A">
      <w:pPr>
        <w:pStyle w:val="Bezmezer"/>
        <w:rPr>
          <w:rFonts w:ascii="Arial" w:hAnsi="Arial" w:cs="Arial"/>
          <w:b/>
        </w:rPr>
      </w:pPr>
      <w:r w:rsidRPr="008375B9">
        <w:rPr>
          <w:rFonts w:ascii="Arial" w:hAnsi="Arial" w:cs="Arial"/>
          <w:b/>
        </w:rPr>
        <w:t>Základní škola</w:t>
      </w:r>
      <w:r w:rsidR="008375B9">
        <w:rPr>
          <w:rFonts w:ascii="Arial" w:hAnsi="Arial" w:cs="Arial"/>
          <w:b/>
        </w:rPr>
        <w:t xml:space="preserve"> Praha – Kolovraty </w:t>
      </w:r>
      <w:r w:rsidRPr="008375B9">
        <w:rPr>
          <w:rFonts w:ascii="Arial" w:hAnsi="Arial" w:cs="Arial"/>
          <w:b/>
        </w:rPr>
        <w:tab/>
      </w:r>
      <w:r w:rsidRPr="008375B9">
        <w:rPr>
          <w:rFonts w:ascii="Arial" w:hAnsi="Arial" w:cs="Arial"/>
          <w:b/>
        </w:rPr>
        <w:tab/>
      </w:r>
      <w:r w:rsidRPr="008375B9">
        <w:rPr>
          <w:rFonts w:ascii="Arial" w:hAnsi="Arial" w:cs="Arial"/>
          <w:b/>
        </w:rPr>
        <w:tab/>
      </w:r>
      <w:r w:rsidR="008375B9">
        <w:rPr>
          <w:rFonts w:ascii="Arial" w:hAnsi="Arial" w:cs="Arial"/>
          <w:b/>
        </w:rPr>
        <w:t xml:space="preserve">   </w:t>
      </w:r>
      <w:r w:rsidR="00507FE8" w:rsidRPr="008375B9">
        <w:rPr>
          <w:rFonts w:ascii="Arial" w:hAnsi="Arial" w:cs="Arial"/>
          <w:b/>
        </w:rPr>
        <w:t>Centrum Na Fialce o.p.s.</w:t>
      </w:r>
    </w:p>
    <w:p w14:paraId="607FF2BE" w14:textId="1E78AFB3" w:rsidR="003B3ABF" w:rsidRPr="0023517E" w:rsidRDefault="008375B9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gr. Jana Chalupová</w:t>
      </w:r>
      <w:r w:rsidR="00F81181">
        <w:rPr>
          <w:rFonts w:ascii="Arial" w:hAnsi="Arial" w:cs="Arial"/>
        </w:rPr>
        <w:tab/>
      </w:r>
      <w:r w:rsidR="006C2D2F">
        <w:rPr>
          <w:rFonts w:ascii="Arial" w:hAnsi="Arial" w:cs="Arial"/>
        </w:rPr>
        <w:t xml:space="preserve">Lucie </w:t>
      </w:r>
      <w:proofErr w:type="spellStart"/>
      <w:r w:rsidR="006C2D2F">
        <w:rPr>
          <w:rFonts w:ascii="Arial" w:hAnsi="Arial" w:cs="Arial"/>
        </w:rPr>
        <w:t>Basíková</w:t>
      </w:r>
      <w:proofErr w:type="spellEnd"/>
    </w:p>
    <w:p w14:paraId="27905687" w14:textId="77777777" w:rsidR="002230C3" w:rsidRPr="00C03281" w:rsidRDefault="002230C3" w:rsidP="002230C3">
      <w:pPr>
        <w:pageBreakBefore/>
        <w:spacing w:after="0"/>
        <w:jc w:val="center"/>
        <w:rPr>
          <w:rFonts w:ascii="Arial" w:hAnsi="Arial" w:cs="Arial"/>
          <w:b/>
        </w:rPr>
      </w:pPr>
      <w:r w:rsidRPr="00C03281">
        <w:rPr>
          <w:rFonts w:ascii="Arial" w:hAnsi="Arial" w:cs="Arial"/>
          <w:b/>
        </w:rPr>
        <w:lastRenderedPageBreak/>
        <w:t>Příloha č. 1</w:t>
      </w:r>
    </w:p>
    <w:p w14:paraId="67543FA0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  <w:r w:rsidRPr="00C03281">
        <w:rPr>
          <w:rFonts w:ascii="Arial" w:hAnsi="Arial" w:cs="Arial"/>
        </w:rPr>
        <w:t>Rozvrh</w:t>
      </w:r>
    </w:p>
    <w:p w14:paraId="2619BB03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</w:p>
    <w:p w14:paraId="44282C6B" w14:textId="7D07A6F7" w:rsidR="001A2B76" w:rsidRPr="008375B9" w:rsidRDefault="002230C3" w:rsidP="001A2B76">
      <w:pPr>
        <w:spacing w:after="0"/>
        <w:jc w:val="both"/>
        <w:rPr>
          <w:rFonts w:ascii="Arial" w:hAnsi="Arial" w:cs="Arial"/>
        </w:rPr>
      </w:pPr>
      <w:r w:rsidRPr="008375B9">
        <w:rPr>
          <w:rFonts w:ascii="Arial" w:hAnsi="Arial" w:cs="Arial"/>
          <w:b/>
        </w:rPr>
        <w:t>Termín plavecké výuky:</w:t>
      </w:r>
      <w:r w:rsidR="00705C52" w:rsidRPr="008375B9">
        <w:rPr>
          <w:rFonts w:ascii="Arial" w:hAnsi="Arial" w:cs="Arial"/>
        </w:rPr>
        <w:t xml:space="preserve"> </w:t>
      </w:r>
      <w:r w:rsidR="00705C52" w:rsidRPr="008375B9">
        <w:rPr>
          <w:rFonts w:ascii="Arial" w:hAnsi="Arial" w:cs="Arial"/>
        </w:rPr>
        <w:tab/>
      </w:r>
      <w:r w:rsidR="008375B9">
        <w:rPr>
          <w:rFonts w:ascii="Arial" w:hAnsi="Arial" w:cs="Arial"/>
        </w:rPr>
        <w:t xml:space="preserve">3. září </w:t>
      </w:r>
      <w:proofErr w:type="gramStart"/>
      <w:r w:rsidR="008375B9">
        <w:rPr>
          <w:rFonts w:ascii="Arial" w:hAnsi="Arial" w:cs="Arial"/>
        </w:rPr>
        <w:t>2021 – 24</w:t>
      </w:r>
      <w:proofErr w:type="gramEnd"/>
      <w:r w:rsidR="008375B9">
        <w:rPr>
          <w:rFonts w:ascii="Arial" w:hAnsi="Arial" w:cs="Arial"/>
        </w:rPr>
        <w:t>. června 2022</w:t>
      </w:r>
      <w:r w:rsidR="00705C52" w:rsidRPr="008375B9">
        <w:rPr>
          <w:rFonts w:ascii="Arial" w:hAnsi="Arial" w:cs="Arial"/>
        </w:rPr>
        <w:tab/>
      </w:r>
    </w:p>
    <w:p w14:paraId="543CE5E7" w14:textId="77777777" w:rsidR="002230C3" w:rsidRPr="008375B9" w:rsidRDefault="002230C3" w:rsidP="002230C3">
      <w:pPr>
        <w:spacing w:after="0"/>
        <w:jc w:val="both"/>
        <w:rPr>
          <w:rFonts w:ascii="Arial" w:hAnsi="Arial" w:cs="Arial"/>
        </w:rPr>
      </w:pP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</w:r>
    </w:p>
    <w:p w14:paraId="3F4CB160" w14:textId="77777777" w:rsidR="002230C3" w:rsidRPr="008375B9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352680CA" w14:textId="77777777" w:rsidR="008375B9" w:rsidRDefault="002230C3" w:rsidP="008375B9">
      <w:pPr>
        <w:spacing w:after="0"/>
        <w:rPr>
          <w:rFonts w:ascii="Arial" w:hAnsi="Arial" w:cs="Arial"/>
          <w:b/>
        </w:rPr>
      </w:pPr>
      <w:r w:rsidRPr="008375B9">
        <w:rPr>
          <w:rFonts w:ascii="Arial" w:hAnsi="Arial" w:cs="Arial"/>
          <w:b/>
        </w:rPr>
        <w:t>Rezervované termíny –</w:t>
      </w:r>
      <w:r w:rsidRPr="008375B9">
        <w:rPr>
          <w:rFonts w:ascii="Arial" w:hAnsi="Arial" w:cs="Arial"/>
          <w:b/>
        </w:rPr>
        <w:tab/>
        <w:t>I. pololetí:</w:t>
      </w:r>
      <w:r w:rsidR="008375B9">
        <w:rPr>
          <w:rFonts w:ascii="Arial" w:hAnsi="Arial" w:cs="Arial"/>
          <w:b/>
        </w:rPr>
        <w:t xml:space="preserve"> </w:t>
      </w:r>
    </w:p>
    <w:p w14:paraId="08DA7676" w14:textId="77777777" w:rsidR="008375B9" w:rsidRDefault="008375B9" w:rsidP="008375B9">
      <w:pPr>
        <w:spacing w:after="0"/>
        <w:rPr>
          <w:rFonts w:ascii="Arial" w:hAnsi="Arial" w:cs="Arial"/>
          <w:b/>
        </w:rPr>
      </w:pPr>
    </w:p>
    <w:p w14:paraId="59F29D38" w14:textId="2127A465" w:rsidR="008375B9" w:rsidRPr="00464C09" w:rsidRDefault="008375B9" w:rsidP="008375B9">
      <w:pPr>
        <w:spacing w:after="0"/>
      </w:pPr>
      <w:r w:rsidRPr="008153AB">
        <w:rPr>
          <w:b/>
        </w:rPr>
        <w:t xml:space="preserve">Začátek </w:t>
      </w:r>
      <w:proofErr w:type="gramStart"/>
      <w:r w:rsidRPr="008153AB">
        <w:rPr>
          <w:b/>
        </w:rPr>
        <w:t xml:space="preserve">výcviku: </w:t>
      </w:r>
      <w:r>
        <w:t xml:space="preserve"> 3.</w:t>
      </w:r>
      <w:proofErr w:type="gramEnd"/>
      <w:r>
        <w:t xml:space="preserve"> září 2021</w:t>
      </w:r>
    </w:p>
    <w:p w14:paraId="4B864250" w14:textId="77777777" w:rsidR="008375B9" w:rsidRDefault="008375B9" w:rsidP="008375B9">
      <w:pPr>
        <w:spacing w:after="0"/>
      </w:pPr>
      <w:r w:rsidRPr="00464C09">
        <w:rPr>
          <w:b/>
        </w:rPr>
        <w:t xml:space="preserve">Konec </w:t>
      </w:r>
      <w:proofErr w:type="gramStart"/>
      <w:r w:rsidRPr="00464C09">
        <w:rPr>
          <w:b/>
        </w:rPr>
        <w:t>výcviku:</w:t>
      </w:r>
      <w:r>
        <w:t xml:space="preserve">  28.</w:t>
      </w:r>
      <w:proofErr w:type="gramEnd"/>
      <w:r>
        <w:t xml:space="preserve"> ledna 2022</w:t>
      </w:r>
    </w:p>
    <w:p w14:paraId="78AAD026" w14:textId="77777777" w:rsidR="008375B9" w:rsidRDefault="008375B9" w:rsidP="008375B9">
      <w:pPr>
        <w:spacing w:after="0"/>
      </w:pPr>
      <w:r w:rsidRPr="00464C09">
        <w:rPr>
          <w:b/>
        </w:rPr>
        <w:t xml:space="preserve">Rozsah </w:t>
      </w:r>
      <w:proofErr w:type="gramStart"/>
      <w:r w:rsidRPr="00464C09">
        <w:rPr>
          <w:b/>
        </w:rPr>
        <w:t>výcviku:</w:t>
      </w:r>
      <w:r>
        <w:t xml:space="preserve">  pátek</w:t>
      </w:r>
      <w:proofErr w:type="gramEnd"/>
      <w:r>
        <w:t>, lekce 10,30-11,15, 28. ledna 9,45-10,30 a 10,30-11,15</w:t>
      </w:r>
    </w:p>
    <w:p w14:paraId="4C0040E2" w14:textId="77777777" w:rsidR="008375B9" w:rsidRDefault="008375B9" w:rsidP="008375B9">
      <w:pPr>
        <w:spacing w:after="0"/>
      </w:pPr>
      <w:r w:rsidRPr="00464C09">
        <w:rPr>
          <w:b/>
        </w:rPr>
        <w:t>Počet lekcí:</w:t>
      </w:r>
      <w:r>
        <w:t xml:space="preserve"> 20</w:t>
      </w:r>
    </w:p>
    <w:p w14:paraId="40C5FA57" w14:textId="38329197" w:rsidR="008375B9" w:rsidRDefault="008375B9" w:rsidP="008375B9">
      <w:pPr>
        <w:spacing w:after="0"/>
      </w:pPr>
      <w:r w:rsidRPr="00484120">
        <w:rPr>
          <w:b/>
        </w:rPr>
        <w:t>Cena:</w:t>
      </w:r>
      <w:r>
        <w:t xml:space="preserve"> 90,- Kč žák/lekce</w:t>
      </w:r>
    </w:p>
    <w:p w14:paraId="0621A617" w14:textId="77777777" w:rsidR="008375B9" w:rsidRPr="00474150" w:rsidRDefault="008375B9" w:rsidP="008375B9">
      <w:pPr>
        <w:spacing w:after="0"/>
        <w:rPr>
          <w:bCs/>
        </w:rPr>
      </w:pPr>
      <w:r>
        <w:rPr>
          <w:b/>
        </w:rPr>
        <w:t xml:space="preserve">Věkové </w:t>
      </w:r>
      <w:proofErr w:type="gramStart"/>
      <w:r>
        <w:rPr>
          <w:b/>
        </w:rPr>
        <w:t xml:space="preserve">rozpětí:  </w:t>
      </w:r>
      <w:r w:rsidRPr="00474150">
        <w:rPr>
          <w:bCs/>
        </w:rPr>
        <w:t>žáci</w:t>
      </w:r>
      <w:proofErr w:type="gramEnd"/>
      <w:r w:rsidRPr="00474150">
        <w:rPr>
          <w:bCs/>
        </w:rPr>
        <w:t xml:space="preserve"> 5. ročník</w:t>
      </w:r>
      <w:r>
        <w:rPr>
          <w:bCs/>
        </w:rPr>
        <w:t>u</w:t>
      </w:r>
    </w:p>
    <w:p w14:paraId="7C3D7D46" w14:textId="73C9A917" w:rsidR="002230C3" w:rsidRPr="008375B9" w:rsidRDefault="008375B9" w:rsidP="008375B9">
      <w:pPr>
        <w:spacing w:after="0"/>
        <w:rPr>
          <w:b/>
        </w:rPr>
      </w:pPr>
      <w:r w:rsidRPr="006B33B8">
        <w:rPr>
          <w:b/>
        </w:rPr>
        <w:t>Počet dětí:</w:t>
      </w:r>
      <w:r>
        <w:t xml:space="preserve"> cca. 41</w:t>
      </w:r>
    </w:p>
    <w:p w14:paraId="5DFBD89E" w14:textId="77777777" w:rsidR="002230C3" w:rsidRPr="008375B9" w:rsidRDefault="00F04493" w:rsidP="002230C3">
      <w:pPr>
        <w:spacing w:after="0"/>
        <w:jc w:val="both"/>
        <w:rPr>
          <w:rFonts w:ascii="Arial" w:hAnsi="Arial" w:cs="Arial"/>
        </w:rPr>
      </w:pP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</w:r>
    </w:p>
    <w:p w14:paraId="59FC1B87" w14:textId="77777777" w:rsidR="008375B9" w:rsidRDefault="002230C3" w:rsidP="001A2B76">
      <w:pPr>
        <w:spacing w:after="0"/>
        <w:jc w:val="both"/>
        <w:rPr>
          <w:rFonts w:ascii="Arial" w:hAnsi="Arial" w:cs="Arial"/>
          <w:b/>
        </w:rPr>
      </w:pP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</w:r>
      <w:r w:rsidRPr="008375B9">
        <w:rPr>
          <w:rFonts w:ascii="Arial" w:hAnsi="Arial" w:cs="Arial"/>
        </w:rPr>
        <w:tab/>
        <w:t>II</w:t>
      </w:r>
      <w:r w:rsidRPr="008375B9">
        <w:rPr>
          <w:rFonts w:ascii="Arial" w:hAnsi="Arial" w:cs="Arial"/>
          <w:b/>
        </w:rPr>
        <w:t>. pololetí:</w:t>
      </w:r>
    </w:p>
    <w:p w14:paraId="37B8FCB0" w14:textId="77777777" w:rsidR="008375B9" w:rsidRPr="00464C09" w:rsidRDefault="008375B9" w:rsidP="008375B9">
      <w:pPr>
        <w:spacing w:after="0"/>
      </w:pPr>
      <w:r w:rsidRPr="008153AB">
        <w:rPr>
          <w:b/>
        </w:rPr>
        <w:t xml:space="preserve">Začátek </w:t>
      </w:r>
      <w:proofErr w:type="gramStart"/>
      <w:r w:rsidRPr="008153AB">
        <w:rPr>
          <w:b/>
        </w:rPr>
        <w:t xml:space="preserve">výcviku: </w:t>
      </w:r>
      <w:r>
        <w:t xml:space="preserve"> 18.</w:t>
      </w:r>
      <w:proofErr w:type="gramEnd"/>
      <w:r>
        <w:t xml:space="preserve"> února 2022</w:t>
      </w:r>
    </w:p>
    <w:p w14:paraId="4EC2B2F8" w14:textId="77777777" w:rsidR="008375B9" w:rsidRDefault="008375B9" w:rsidP="008375B9">
      <w:pPr>
        <w:spacing w:after="0"/>
      </w:pPr>
      <w:r w:rsidRPr="00464C09">
        <w:rPr>
          <w:b/>
        </w:rPr>
        <w:t xml:space="preserve">Konec </w:t>
      </w:r>
      <w:proofErr w:type="gramStart"/>
      <w:r w:rsidRPr="00464C09">
        <w:rPr>
          <w:b/>
        </w:rPr>
        <w:t>výcviku:</w:t>
      </w:r>
      <w:r>
        <w:t xml:space="preserve">  24.</w:t>
      </w:r>
      <w:proofErr w:type="gramEnd"/>
      <w:r>
        <w:t xml:space="preserve"> června 2022</w:t>
      </w:r>
    </w:p>
    <w:p w14:paraId="1E58B56E" w14:textId="77777777" w:rsidR="008375B9" w:rsidRDefault="008375B9" w:rsidP="008375B9">
      <w:pPr>
        <w:spacing w:after="0"/>
      </w:pPr>
      <w:r w:rsidRPr="00464C09">
        <w:rPr>
          <w:b/>
        </w:rPr>
        <w:t xml:space="preserve">Rozsah </w:t>
      </w:r>
      <w:proofErr w:type="gramStart"/>
      <w:r w:rsidRPr="00464C09">
        <w:rPr>
          <w:b/>
        </w:rPr>
        <w:t>výcviku:</w:t>
      </w:r>
      <w:r>
        <w:t xml:space="preserve">  pátek</w:t>
      </w:r>
      <w:proofErr w:type="gramEnd"/>
      <w:r>
        <w:t>, lekce 10,30-11,15, 10., 17. a  24. června -  9,45-10,30 a 10,30-11,15</w:t>
      </w:r>
    </w:p>
    <w:p w14:paraId="4C34EE90" w14:textId="77777777" w:rsidR="008375B9" w:rsidRDefault="008375B9" w:rsidP="008375B9">
      <w:pPr>
        <w:spacing w:after="0"/>
      </w:pPr>
      <w:r w:rsidRPr="00464C09">
        <w:rPr>
          <w:b/>
        </w:rPr>
        <w:t>Počet lekcí:</w:t>
      </w:r>
      <w:r>
        <w:t xml:space="preserve"> 20</w:t>
      </w:r>
    </w:p>
    <w:p w14:paraId="25B0ED98" w14:textId="05E91C92" w:rsidR="008375B9" w:rsidRDefault="008375B9" w:rsidP="008375B9">
      <w:pPr>
        <w:spacing w:after="0"/>
      </w:pPr>
      <w:r w:rsidRPr="00484120">
        <w:rPr>
          <w:b/>
        </w:rPr>
        <w:t>Cena:</w:t>
      </w:r>
      <w:r>
        <w:t xml:space="preserve"> 90,- Kč žák/lekce</w:t>
      </w:r>
    </w:p>
    <w:p w14:paraId="0F97AD8C" w14:textId="77777777" w:rsidR="008375B9" w:rsidRPr="00474150" w:rsidRDefault="008375B9" w:rsidP="008375B9">
      <w:pPr>
        <w:spacing w:after="0"/>
        <w:rPr>
          <w:bCs/>
        </w:rPr>
      </w:pPr>
      <w:r>
        <w:rPr>
          <w:b/>
        </w:rPr>
        <w:t xml:space="preserve">Věkové </w:t>
      </w:r>
      <w:proofErr w:type="gramStart"/>
      <w:r>
        <w:rPr>
          <w:b/>
        </w:rPr>
        <w:t xml:space="preserve">rozpětí:  </w:t>
      </w:r>
      <w:r w:rsidRPr="00474150">
        <w:rPr>
          <w:bCs/>
        </w:rPr>
        <w:t>žáci</w:t>
      </w:r>
      <w:proofErr w:type="gramEnd"/>
      <w:r w:rsidRPr="00474150">
        <w:rPr>
          <w:bCs/>
        </w:rPr>
        <w:t xml:space="preserve"> 5. </w:t>
      </w:r>
      <w:r>
        <w:rPr>
          <w:bCs/>
        </w:rPr>
        <w:t xml:space="preserve">a 4. </w:t>
      </w:r>
      <w:r w:rsidRPr="00474150">
        <w:rPr>
          <w:bCs/>
        </w:rPr>
        <w:t>ročník</w:t>
      </w:r>
      <w:r>
        <w:rPr>
          <w:bCs/>
        </w:rPr>
        <w:t>u</w:t>
      </w:r>
    </w:p>
    <w:p w14:paraId="4950E284" w14:textId="62BC2594" w:rsidR="002230C3" w:rsidRPr="00272F48" w:rsidRDefault="008375B9" w:rsidP="00272F48">
      <w:pPr>
        <w:spacing w:after="0"/>
        <w:rPr>
          <w:b/>
        </w:rPr>
      </w:pPr>
      <w:r w:rsidRPr="006B33B8">
        <w:rPr>
          <w:b/>
        </w:rPr>
        <w:t>Počet dětí:</w:t>
      </w:r>
      <w:r>
        <w:t xml:space="preserve"> cca. 33</w:t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</w:p>
    <w:p w14:paraId="3F0EB6D9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8974F4" w14:textId="77777777" w:rsidR="002230C3" w:rsidRPr="006E31F9" w:rsidRDefault="002230C3" w:rsidP="002230C3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58917A" w14:textId="4D61B4D6" w:rsidR="002230C3" w:rsidRDefault="002230C3" w:rsidP="002230C3">
      <w:pPr>
        <w:spacing w:after="0"/>
        <w:jc w:val="both"/>
        <w:rPr>
          <w:rFonts w:ascii="Arial" w:hAnsi="Arial" w:cs="Arial"/>
          <w:b/>
        </w:rPr>
      </w:pPr>
      <w:r w:rsidRPr="001D14C9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objednaných </w:t>
      </w:r>
      <w:r w:rsidRPr="001D14C9">
        <w:rPr>
          <w:rFonts w:ascii="Arial" w:hAnsi="Arial" w:cs="Arial"/>
          <w:b/>
        </w:rPr>
        <w:t>lekcí:</w:t>
      </w:r>
      <w:r w:rsidR="00F04493">
        <w:rPr>
          <w:rFonts w:ascii="Arial" w:hAnsi="Arial" w:cs="Arial"/>
          <w:b/>
        </w:rPr>
        <w:tab/>
        <w:t xml:space="preserve"> </w:t>
      </w:r>
      <w:r w:rsidR="00F04493">
        <w:rPr>
          <w:rFonts w:ascii="Arial" w:hAnsi="Arial" w:cs="Arial"/>
          <w:b/>
        </w:rPr>
        <w:tab/>
      </w:r>
      <w:r w:rsidR="008375B9">
        <w:rPr>
          <w:rFonts w:ascii="Arial" w:hAnsi="Arial" w:cs="Arial"/>
          <w:b/>
        </w:rPr>
        <w:t xml:space="preserve"> </w:t>
      </w:r>
      <w:r w:rsidR="00272F48">
        <w:rPr>
          <w:rFonts w:ascii="Arial" w:hAnsi="Arial" w:cs="Arial"/>
          <w:b/>
        </w:rPr>
        <w:t>1</w:t>
      </w:r>
      <w:r w:rsidR="008375B9">
        <w:rPr>
          <w:rFonts w:ascii="Arial" w:hAnsi="Arial" w:cs="Arial"/>
          <w:b/>
        </w:rPr>
        <w:t xml:space="preserve"> </w:t>
      </w:r>
      <w:r w:rsidR="00F04493" w:rsidRPr="008375B9">
        <w:rPr>
          <w:rFonts w:ascii="Arial" w:hAnsi="Arial" w:cs="Arial"/>
          <w:b/>
        </w:rPr>
        <w:t>x 20 lekcí</w:t>
      </w:r>
      <w:r w:rsidR="00F04493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I. i II. </w:t>
      </w:r>
      <w:r w:rsidR="00F0449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loletí</w:t>
      </w:r>
      <w:r w:rsidR="00F0449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375B9" w:rsidRPr="00A00DB6" w14:paraId="1F80A377" w14:textId="77777777" w:rsidTr="001E69A0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CAC3BC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67EFDC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0DB11D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4F4733D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99C08A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20406A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8375B9" w:rsidRPr="00A00DB6" w14:paraId="67BB175A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50BE1E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14:paraId="53E5197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70E512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B4B3E9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noWrap/>
          </w:tcPr>
          <w:p w14:paraId="30AD44B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023288E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8375B9" w:rsidRPr="00A00DB6" w14:paraId="5C65B769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0F7BC732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A95781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noWrap/>
          </w:tcPr>
          <w:p w14:paraId="732C192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7DCD424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14:paraId="4675AE6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2BB1BB2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8375B9" w:rsidRPr="00A00DB6" w14:paraId="49450F92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53A14BB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03A1EC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noWrap/>
          </w:tcPr>
          <w:p w14:paraId="30BA9D4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02301AA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14:paraId="0A7BA0E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43D7CFA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8375B9" w:rsidRPr="00A00DB6" w14:paraId="04C0E928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79733884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44C100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noWrap/>
          </w:tcPr>
          <w:p w14:paraId="05106C0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620C65C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10A9C0C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5B55C70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8375B9" w:rsidRPr="00A00DB6" w14:paraId="1EA025F2" w14:textId="77777777" w:rsidTr="001E69A0">
        <w:trPr>
          <w:trHeight w:val="20"/>
        </w:trPr>
        <w:tc>
          <w:tcPr>
            <w:tcW w:w="960" w:type="dxa"/>
            <w:vMerge/>
          </w:tcPr>
          <w:p w14:paraId="77BD4AF1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3F0EE3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0000"/>
            <w:noWrap/>
          </w:tcPr>
          <w:p w14:paraId="3CEFBF1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5483EDD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14:paraId="64491CD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63E3361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07AC978A" w14:textId="77777777" w:rsidTr="001E69A0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hideMark/>
          </w:tcPr>
          <w:p w14:paraId="00DC70DC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23E2676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3FA5150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3B24D7F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0F7E113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267802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65858E14" w14:textId="77777777" w:rsidTr="001E69A0">
        <w:trPr>
          <w:trHeight w:val="253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33E3951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529840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4BB1C2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393498B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1D3A62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F99ACC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8375B9" w:rsidRPr="00A00DB6" w14:paraId="61032178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FA87BEB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ŘÍJEN</w:t>
            </w:r>
          </w:p>
          <w:p w14:paraId="0DA6BA5E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048736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14:paraId="067F11C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DABCD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98B560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416F2C4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8375B9" w:rsidRPr="00A00DB6" w14:paraId="1ED63973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5027EBD5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68F322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14:paraId="5E83F1F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06E6448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noWrap/>
          </w:tcPr>
          <w:p w14:paraId="4ADEF66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669FE30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8375B9" w:rsidRPr="00A00DB6" w14:paraId="4318F799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1B66AE72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D3F11B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noWrap/>
          </w:tcPr>
          <w:p w14:paraId="0796C20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3D9ED47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noWrap/>
          </w:tcPr>
          <w:p w14:paraId="1148F8F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37834C7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8375B9" w:rsidRPr="00A00DB6" w14:paraId="71F7678B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FDF9348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F21FDC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14:paraId="4612C11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5885A55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1A2486E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0657D0F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8375B9" w:rsidRPr="00A00DB6" w14:paraId="77665332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3B4C2FF7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4D8E2E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3F86BA4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2EA3F16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0000"/>
            <w:noWrap/>
          </w:tcPr>
          <w:p w14:paraId="6270F98C" w14:textId="77777777" w:rsidR="008375B9" w:rsidRPr="00A00DB6" w:rsidRDefault="008375B9" w:rsidP="001E69A0">
            <w:pPr>
              <w:tabs>
                <w:tab w:val="left" w:pos="18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14:paraId="232256B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8375B9" w:rsidRPr="00A00DB6" w14:paraId="06D6039F" w14:textId="77777777" w:rsidTr="001E69A0">
        <w:trPr>
          <w:trHeight w:val="23"/>
        </w:trPr>
        <w:tc>
          <w:tcPr>
            <w:tcW w:w="960" w:type="dxa"/>
            <w:noWrap/>
            <w:hideMark/>
          </w:tcPr>
          <w:p w14:paraId="2B928A6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FD4077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42EC0E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0AB875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F7395E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049B5F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74D95867" w14:textId="77777777" w:rsidTr="001E69A0">
        <w:trPr>
          <w:trHeight w:val="244"/>
        </w:trPr>
        <w:tc>
          <w:tcPr>
            <w:tcW w:w="960" w:type="dxa"/>
            <w:noWrap/>
            <w:hideMark/>
          </w:tcPr>
          <w:p w14:paraId="5B55A42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7719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A1E812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4CBAC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DA77FA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2DD8E51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8375B9" w:rsidRPr="00A00DB6" w14:paraId="79BF7A2B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5121585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60" w:type="dxa"/>
            <w:noWrap/>
          </w:tcPr>
          <w:p w14:paraId="0746AAE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noWrap/>
          </w:tcPr>
          <w:p w14:paraId="3D16C9E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2E4BFA3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14:paraId="33CB916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23972DA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8375B9" w:rsidRPr="00A00DB6" w14:paraId="3E9D369D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1BEB24A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BCAA5A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14:paraId="38422A0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5D52012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2E0386D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5857E29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8375B9" w:rsidRPr="00A00DB6" w14:paraId="48FE04D5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30450ADD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3BE945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214E394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FF0000"/>
            <w:noWrap/>
          </w:tcPr>
          <w:p w14:paraId="50F7566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3BBB1E9D" w14:textId="77777777" w:rsidR="008375B9" w:rsidRPr="00A00DB6" w:rsidRDefault="008375B9" w:rsidP="001E69A0">
            <w:pPr>
              <w:tabs>
                <w:tab w:val="left" w:pos="195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14923B6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8375B9" w:rsidRPr="00A00DB6" w14:paraId="04C9A0A4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540C497A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66BAEF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14:paraId="1C23941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1BF615D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noWrap/>
          </w:tcPr>
          <w:p w14:paraId="4AB0DC3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7DFD985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8375B9" w:rsidRPr="00A00DB6" w14:paraId="09ECCEFF" w14:textId="77777777" w:rsidTr="001E69A0">
        <w:trPr>
          <w:trHeight w:val="20"/>
        </w:trPr>
        <w:tc>
          <w:tcPr>
            <w:tcW w:w="960" w:type="dxa"/>
            <w:vMerge/>
            <w:tcBorders>
              <w:top w:val="double" w:sz="4" w:space="0" w:color="8064A2" w:themeColor="accent4"/>
            </w:tcBorders>
            <w:hideMark/>
          </w:tcPr>
          <w:p w14:paraId="46246A0D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7E05509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2CF1587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DCB70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4B6799C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6082831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26A5CF4C" w14:textId="77777777" w:rsidTr="001E69A0">
        <w:trPr>
          <w:trHeight w:val="23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</w:tcPr>
          <w:p w14:paraId="5CCDCFD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5EAB8F0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69BA9A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4CC96EB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66AA7D0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358ABDF2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375B9" w:rsidRPr="00A00DB6" w14:paraId="52A0755D" w14:textId="77777777" w:rsidTr="001E69A0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420E5D0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C143EF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FBF9C7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24E3215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8827D1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105B29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8375B9" w:rsidRPr="00A00DB6" w14:paraId="6D92295E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0C340F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60" w:type="dxa"/>
            <w:shd w:val="clear" w:color="auto" w:fill="auto"/>
            <w:noWrap/>
          </w:tcPr>
          <w:p w14:paraId="0D9FE9F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DEB4F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D14F9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64E6D78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06E72C1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8375B9" w:rsidRPr="00A00DB6" w14:paraId="164BF017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1B49E6E6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D2BC0D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12912C2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6656C0E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29346D9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5B5CE86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8375B9" w:rsidRPr="00A00DB6" w14:paraId="61E93EE8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7A4658D3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7CA98E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3257BDE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6B1C98A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431A6F0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682155E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8375B9" w:rsidRPr="00A00DB6" w14:paraId="2F5848DA" w14:textId="77777777" w:rsidTr="001E69A0">
        <w:trPr>
          <w:trHeight w:val="310"/>
        </w:trPr>
        <w:tc>
          <w:tcPr>
            <w:tcW w:w="960" w:type="dxa"/>
            <w:vMerge/>
            <w:hideMark/>
          </w:tcPr>
          <w:p w14:paraId="4C1F28C4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26BC2E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5B21716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2D0994C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FFFF00"/>
            <w:noWrap/>
          </w:tcPr>
          <w:p w14:paraId="639D6DE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FFFF00"/>
            <w:noWrap/>
          </w:tcPr>
          <w:p w14:paraId="298D5DE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8375B9" w:rsidRPr="00A00DB6" w14:paraId="15C64F05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68EF962E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4A614B6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FF00"/>
            <w:noWrap/>
          </w:tcPr>
          <w:p w14:paraId="1195E54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14:paraId="3E8A16E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14:paraId="529E9A8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FF00"/>
            <w:noWrap/>
          </w:tcPr>
          <w:p w14:paraId="299A0BE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8375B9" w:rsidRPr="00A00DB6" w14:paraId="66855891" w14:textId="77777777" w:rsidTr="001E69A0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</w:tcPr>
          <w:p w14:paraId="73D22098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5F3966B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38278D3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6061836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17FAA2A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053F3FF5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3B587631" w14:textId="77777777" w:rsidTr="001E69A0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4A3A63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52C694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3CF350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F318FB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B63B20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AB1A01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8375B9" w:rsidRPr="00A00DB6" w14:paraId="30DF7087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BBB00B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auto"/>
            <w:noWrap/>
          </w:tcPr>
          <w:p w14:paraId="6017D1F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0CDF986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78E6517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36CFA52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56FFDD7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8375B9" w:rsidRPr="00A00DB6" w14:paraId="7B1822FC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06ECA62A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FAF58CC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44EE652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08AB30E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2A7F0BE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66F90A9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8375B9" w:rsidRPr="00A00DB6" w14:paraId="70B6B95C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68031F78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ADB3D99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27D6EBDA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7B22D8CB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02E3D25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7909315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8375B9" w:rsidRPr="00A00DB6" w14:paraId="3606A916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CF1FEC7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AC7D19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3EC14C2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18933F06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63E58E4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4F6228" w:themeFill="accent3" w:themeFillShade="80"/>
            <w:noWrap/>
          </w:tcPr>
          <w:p w14:paraId="788F8C4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8375B9" w:rsidRPr="00A00DB6" w14:paraId="632CBD6D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38918A88" w14:textId="77777777" w:rsidR="008375B9" w:rsidRPr="00A00DB6" w:rsidRDefault="008375B9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27C5F9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386B278D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1D918F4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09EFC1F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E3ADC92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375B9" w:rsidRPr="00A00DB6" w14:paraId="36F0A867" w14:textId="77777777" w:rsidTr="001E69A0">
        <w:trPr>
          <w:trHeight w:val="20"/>
        </w:trPr>
        <w:tc>
          <w:tcPr>
            <w:tcW w:w="960" w:type="dxa"/>
            <w:noWrap/>
            <w:hideMark/>
          </w:tcPr>
          <w:p w14:paraId="466BD717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22754B0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9E8BAC8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0525223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125ED7E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714E061" w14:textId="77777777" w:rsidR="008375B9" w:rsidRPr="00A00DB6" w:rsidRDefault="008375B9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97955FA" w14:textId="77777777" w:rsidR="008375B9" w:rsidRDefault="008375B9" w:rsidP="008375B9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72F48" w:rsidRPr="00A00DB6" w14:paraId="2A8E1D5A" w14:textId="77777777" w:rsidTr="001E69A0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F26D55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FD2277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C41E6E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744663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6112EB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C39A57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72F48" w:rsidRPr="00A00DB6" w14:paraId="35554463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908CBF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14:paraId="51861E3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1413EF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5F19DC5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7E27593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14:paraId="46974C4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</w:tr>
      <w:tr w:rsidR="00272F48" w:rsidRPr="00A00DB6" w14:paraId="16A4DA8C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32D5D96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1E6C123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FFFF00"/>
            <w:noWrap/>
          </w:tcPr>
          <w:p w14:paraId="3304AAB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FFFF00"/>
            <w:noWrap/>
          </w:tcPr>
          <w:p w14:paraId="55151DC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FFFF00"/>
            <w:noWrap/>
          </w:tcPr>
          <w:p w14:paraId="2624D84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FFFF00"/>
            <w:noWrap/>
          </w:tcPr>
          <w:p w14:paraId="6E88F17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272F48" w:rsidRPr="00A00DB6" w14:paraId="679DCD8E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D60DED6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851978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0D2DE89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3540893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07DD3B8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00B050"/>
            <w:noWrap/>
          </w:tcPr>
          <w:p w14:paraId="4D41927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272F48" w:rsidRPr="00A00DB6" w14:paraId="11DA7023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BE39C00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5E4768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38A4F52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2B5DFBF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4F98E76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00B050"/>
            <w:noWrap/>
          </w:tcPr>
          <w:p w14:paraId="37F374F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272F48" w:rsidRPr="00A00DB6" w14:paraId="76D590EA" w14:textId="77777777" w:rsidTr="001E69A0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hideMark/>
          </w:tcPr>
          <w:p w14:paraId="040CAABD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74FEB4B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6A6839E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3B8165C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6E2937A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3E484D9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33A8E063" w14:textId="77777777" w:rsidTr="001E69A0">
        <w:trPr>
          <w:trHeight w:val="36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A2552E5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4EA1EF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4B3BD3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E6F5AC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0FB203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D0F011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272F48" w:rsidRPr="00A00DB6" w14:paraId="3566A4D6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0B50F6D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BŘEZEN</w:t>
            </w:r>
          </w:p>
          <w:p w14:paraId="6D1DC427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9FAFA3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C5EC98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7B672CC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402E4A4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00B050"/>
            <w:noWrap/>
          </w:tcPr>
          <w:p w14:paraId="4AE45A3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</w:tr>
      <w:tr w:rsidR="00272F48" w:rsidRPr="00A00DB6" w14:paraId="3B8CF7DD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3DCE74F1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4691B2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3F43FD6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2E5CA4B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3327F3F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00B050"/>
            <w:noWrap/>
          </w:tcPr>
          <w:p w14:paraId="1EC6613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272F48" w:rsidRPr="00A00DB6" w14:paraId="09243333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A0DB48D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AD441D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6BEEACE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3E6CAF1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6A8567E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FFFF00"/>
            <w:noWrap/>
          </w:tcPr>
          <w:p w14:paraId="1AF020B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272F48" w:rsidRPr="00A00DB6" w14:paraId="42A77588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CCCE4C6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B71511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75403B3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3C2D7E6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38564CB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00B050"/>
            <w:noWrap/>
          </w:tcPr>
          <w:p w14:paraId="61CAF86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272F48" w:rsidRPr="00A00DB6" w14:paraId="0C2075BE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2D54C982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8C357A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690713F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4F9694B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5ED43F7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0F92C1C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228B5BC8" w14:textId="77777777" w:rsidTr="001E69A0">
        <w:trPr>
          <w:trHeight w:val="20"/>
        </w:trPr>
        <w:tc>
          <w:tcPr>
            <w:tcW w:w="960" w:type="dxa"/>
            <w:vMerge/>
          </w:tcPr>
          <w:p w14:paraId="54519EF6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A4C324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831079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BFCD7C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3DEE3E9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7E4E0A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70A33662" w14:textId="77777777" w:rsidTr="001E69A0">
        <w:trPr>
          <w:trHeight w:val="23"/>
        </w:trPr>
        <w:tc>
          <w:tcPr>
            <w:tcW w:w="960" w:type="dxa"/>
            <w:noWrap/>
            <w:hideMark/>
          </w:tcPr>
          <w:p w14:paraId="574CDDE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AE99D0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F3981D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C36D15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E0A1EA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547701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4C5C8C54" w14:textId="77777777" w:rsidTr="001E69A0">
        <w:trPr>
          <w:trHeight w:val="20"/>
        </w:trPr>
        <w:tc>
          <w:tcPr>
            <w:tcW w:w="960" w:type="dxa"/>
            <w:noWrap/>
            <w:hideMark/>
          </w:tcPr>
          <w:p w14:paraId="406A314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F07AE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8A8E10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61CD272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1663CEB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DFD601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72F48" w:rsidRPr="00A00DB6" w14:paraId="5CFF300D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158045E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auto"/>
            <w:noWrap/>
          </w:tcPr>
          <w:p w14:paraId="7506DBD9" w14:textId="77777777" w:rsidR="00272F48" w:rsidRPr="00A00DB6" w:rsidRDefault="00272F48" w:rsidP="001E69A0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32D1CB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4B3E00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A5C82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00B050"/>
            <w:noWrap/>
          </w:tcPr>
          <w:p w14:paraId="19FB693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72F48" w:rsidRPr="00A00DB6" w14:paraId="5C18E554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4E345DA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DFBA1F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1980B46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7994C38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5B1F020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00B050"/>
            <w:noWrap/>
          </w:tcPr>
          <w:p w14:paraId="4F9D2EC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272F48" w:rsidRPr="00A00DB6" w14:paraId="59735C6B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222C193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68FA1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3850494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7B19319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FFFF00"/>
            <w:noWrap/>
          </w:tcPr>
          <w:p w14:paraId="108F67A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FF0000"/>
            <w:noWrap/>
          </w:tcPr>
          <w:p w14:paraId="68888C1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272F48" w:rsidRPr="00A00DB6" w14:paraId="342F8320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39AD5DB2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4AF053E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00D071E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57AE9DB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60E50D1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00B050"/>
            <w:noWrap/>
          </w:tcPr>
          <w:p w14:paraId="4E33CC4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272F48" w:rsidRPr="00A00DB6" w14:paraId="09BC0286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1DC62E3B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6E84B7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28A44A1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41BADB6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387FB4B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00B050"/>
            <w:noWrap/>
          </w:tcPr>
          <w:p w14:paraId="1645AAF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272F48" w:rsidRPr="00A00DB6" w14:paraId="764F838E" w14:textId="77777777" w:rsidTr="001E69A0">
        <w:trPr>
          <w:trHeight w:val="146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</w:tcPr>
          <w:p w14:paraId="0CB984C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4427A5A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400BC07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1DE2FD7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28231B4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65D9F9C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2F48" w:rsidRPr="00A00DB6" w14:paraId="765D1CD0" w14:textId="77777777" w:rsidTr="001E69A0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376D6F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122CA9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EC276B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5513A5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838497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266371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72F48" w:rsidRPr="00A00DB6" w14:paraId="6314588C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D274A2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auto"/>
            <w:noWrap/>
          </w:tcPr>
          <w:p w14:paraId="1753A37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7EB3C19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5117574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077C6EA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00B050"/>
            <w:noWrap/>
          </w:tcPr>
          <w:p w14:paraId="4BADBC0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272F48" w:rsidRPr="00A00DB6" w14:paraId="615487D8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1E95EF8B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913648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7805C39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102CC18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2009643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00B050"/>
            <w:noWrap/>
          </w:tcPr>
          <w:p w14:paraId="235725D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272F48" w:rsidRPr="00A00DB6" w14:paraId="3DECCDC1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02EC4D47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E5D4E2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1C8CBC5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5E23061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00AE679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00B050"/>
            <w:noWrap/>
          </w:tcPr>
          <w:p w14:paraId="3DC8082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272F48" w:rsidRPr="00A00DB6" w14:paraId="36FCBC9B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409E3C68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1802CB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7D400E2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1D6C6F7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63FD458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00B050"/>
            <w:noWrap/>
          </w:tcPr>
          <w:p w14:paraId="066049D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272F48" w:rsidRPr="00A00DB6" w14:paraId="70E3E368" w14:textId="77777777" w:rsidTr="001E69A0">
        <w:trPr>
          <w:trHeight w:val="20"/>
        </w:trPr>
        <w:tc>
          <w:tcPr>
            <w:tcW w:w="960" w:type="dxa"/>
            <w:vMerge/>
          </w:tcPr>
          <w:p w14:paraId="18DC4C72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66D657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3DDB4F7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21846704" w14:textId="77777777" w:rsidR="00272F48" w:rsidRPr="00A00DB6" w:rsidRDefault="00272F48" w:rsidP="001E69A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F70D5A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6C223C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5EBCE6EF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7198039D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FCFA18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B74D638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C4AE6E8" w14:textId="77777777" w:rsidR="00272F48" w:rsidRPr="00A00DB6" w:rsidRDefault="00272F48" w:rsidP="001E69A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0890D7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4D6C7D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6DDAF288" w14:textId="77777777" w:rsidTr="001E69A0">
        <w:trPr>
          <w:trHeight w:val="20"/>
        </w:trPr>
        <w:tc>
          <w:tcPr>
            <w:tcW w:w="960" w:type="dxa"/>
            <w:noWrap/>
            <w:hideMark/>
          </w:tcPr>
          <w:p w14:paraId="0FF438C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732F34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8AB9B1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A6AD42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F5A62A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987126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70C3AAFF" w14:textId="77777777" w:rsidTr="001E69A0">
        <w:trPr>
          <w:trHeight w:val="20"/>
        </w:trPr>
        <w:tc>
          <w:tcPr>
            <w:tcW w:w="960" w:type="dxa"/>
            <w:noWrap/>
            <w:hideMark/>
          </w:tcPr>
          <w:p w14:paraId="03972CD1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9F067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4C9154C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7142D24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2B8B086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FCE19E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72F48" w:rsidRPr="00A00DB6" w14:paraId="0D67A0FF" w14:textId="77777777" w:rsidTr="001E69A0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1D83E5C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60" w:type="dxa"/>
            <w:shd w:val="clear" w:color="auto" w:fill="auto"/>
            <w:noWrap/>
          </w:tcPr>
          <w:p w14:paraId="681402B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2B8785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9ECE63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704797B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00B050"/>
            <w:noWrap/>
          </w:tcPr>
          <w:p w14:paraId="0593AD2F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272F48" w:rsidRPr="00A00DB6" w14:paraId="3F099B6E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5B97FD99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0E8C1C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2C5FD2E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732AC47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4ABF7C7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4F6228" w:themeFill="accent3" w:themeFillShade="80"/>
            <w:noWrap/>
          </w:tcPr>
          <w:p w14:paraId="2F17CC6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272F48" w:rsidRPr="00A00DB6" w14:paraId="1C3A393A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6E9CA925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B11D6A6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4664487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103DC75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2D16207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4F6228" w:themeFill="accent3" w:themeFillShade="80"/>
            <w:noWrap/>
          </w:tcPr>
          <w:p w14:paraId="44E83B5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272F48" w:rsidRPr="00A00DB6" w14:paraId="634988F0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00B222C4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CEC71A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25CFD85A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31ABAFBD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2281C49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4F6228" w:themeFill="accent3" w:themeFillShade="80"/>
            <w:noWrap/>
          </w:tcPr>
          <w:p w14:paraId="675FDA60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272F48" w:rsidRPr="00A00DB6" w14:paraId="66EE30CC" w14:textId="77777777" w:rsidTr="001E69A0">
        <w:trPr>
          <w:trHeight w:val="20"/>
        </w:trPr>
        <w:tc>
          <w:tcPr>
            <w:tcW w:w="960" w:type="dxa"/>
            <w:vMerge/>
            <w:hideMark/>
          </w:tcPr>
          <w:p w14:paraId="171746E4" w14:textId="77777777" w:rsidR="00272F48" w:rsidRPr="00A00DB6" w:rsidRDefault="00272F48" w:rsidP="001E69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3075B4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7C46042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2519C667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68DD117E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03F4F1D5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72F48" w:rsidRPr="00A00DB6" w14:paraId="258CF04C" w14:textId="77777777" w:rsidTr="001E69A0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  <w:hideMark/>
          </w:tcPr>
          <w:p w14:paraId="5AD2F9B2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6AC1F79B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2E44DC43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22C2BFD9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2446A29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44D7CAD4" w14:textId="77777777" w:rsidR="00272F48" w:rsidRPr="00A00DB6" w:rsidRDefault="00272F48" w:rsidP="001E6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2EAA4F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EC66720" w14:textId="34926A56" w:rsidR="002230C3" w:rsidRPr="00272F48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272F48">
        <w:rPr>
          <w:rFonts w:ascii="Arial" w:hAnsi="Arial" w:cs="Arial"/>
        </w:rPr>
        <w:t xml:space="preserve">Počet žáků: cca. </w:t>
      </w:r>
      <w:r w:rsidR="00272F48">
        <w:rPr>
          <w:rFonts w:ascii="Arial" w:hAnsi="Arial" w:cs="Arial"/>
        </w:rPr>
        <w:t>41 v 1. pololetí a cca. 33 ve 2.</w:t>
      </w:r>
      <w:r w:rsidRPr="00272F48">
        <w:rPr>
          <w:rFonts w:ascii="Arial" w:hAnsi="Arial" w:cs="Arial"/>
        </w:rPr>
        <w:t xml:space="preserve"> pololetí </w:t>
      </w:r>
    </w:p>
    <w:p w14:paraId="3C6F0B98" w14:textId="77777777" w:rsidR="002230C3" w:rsidRPr="00272F48" w:rsidRDefault="005A773F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272F48">
        <w:rPr>
          <w:rFonts w:ascii="Arial" w:hAnsi="Arial" w:cs="Arial"/>
        </w:rPr>
        <w:t>Cena za lekci: 9</w:t>
      </w:r>
      <w:r w:rsidR="002230C3" w:rsidRPr="00272F48">
        <w:rPr>
          <w:rFonts w:ascii="Arial" w:hAnsi="Arial" w:cs="Arial"/>
        </w:rPr>
        <w:t>0,- Kč</w:t>
      </w:r>
    </w:p>
    <w:p w14:paraId="0B1C9F50" w14:textId="1C272B80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272F48">
        <w:rPr>
          <w:rFonts w:ascii="Arial" w:hAnsi="Arial" w:cs="Arial"/>
        </w:rPr>
        <w:t xml:space="preserve">Počet lekcí: </w:t>
      </w:r>
      <w:r w:rsidR="00272F48">
        <w:rPr>
          <w:rFonts w:ascii="Arial" w:hAnsi="Arial" w:cs="Arial"/>
        </w:rPr>
        <w:t>1</w:t>
      </w:r>
      <w:r w:rsidRPr="00272F48">
        <w:rPr>
          <w:rFonts w:ascii="Arial" w:hAnsi="Arial" w:cs="Arial"/>
        </w:rPr>
        <w:t>x20 v každém pololetí</w:t>
      </w:r>
    </w:p>
    <w:p w14:paraId="6418726A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A29F1DD" w14:textId="77777777" w:rsidTr="00705C52">
        <w:tc>
          <w:tcPr>
            <w:tcW w:w="988" w:type="dxa"/>
            <w:shd w:val="clear" w:color="auto" w:fill="FF0000"/>
          </w:tcPr>
          <w:p w14:paraId="18EA28BF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6309A40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50A6582A" w14:textId="77777777" w:rsidTr="00705C52">
        <w:tc>
          <w:tcPr>
            <w:tcW w:w="988" w:type="dxa"/>
            <w:shd w:val="clear" w:color="auto" w:fill="FFC000"/>
          </w:tcPr>
          <w:p w14:paraId="719A89D3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8912E7C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4B6D122" w14:textId="77777777" w:rsidTr="00705C52">
        <w:tc>
          <w:tcPr>
            <w:tcW w:w="988" w:type="dxa"/>
            <w:shd w:val="clear" w:color="auto" w:fill="92D050"/>
          </w:tcPr>
          <w:p w14:paraId="14B0FBC1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4820421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9BCE371" w14:textId="77777777" w:rsidTr="00705C52">
        <w:tc>
          <w:tcPr>
            <w:tcW w:w="988" w:type="dxa"/>
            <w:shd w:val="clear" w:color="auto" w:fill="00B0F0"/>
          </w:tcPr>
          <w:p w14:paraId="1AE54CB8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E6E5386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</w:rPr>
        <w:t>Akce školy</w:t>
      </w:r>
    </w:p>
    <w:p w14:paraId="3986FD9E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14:paraId="0ABC6A3F" w14:textId="77777777"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14:paraId="7944B02D" w14:textId="77777777"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14:paraId="5B279E84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14:paraId="19F904A6" w14:textId="773081E8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Odměna se stanoví </w:t>
      </w:r>
      <w:r w:rsidR="00BD5451">
        <w:rPr>
          <w:rFonts w:ascii="Arial" w:hAnsi="Arial" w:cs="Arial"/>
        </w:rPr>
        <w:t xml:space="preserve">jako součin </w:t>
      </w:r>
      <w:r w:rsidR="00C0617C">
        <w:rPr>
          <w:rFonts w:ascii="Arial" w:hAnsi="Arial" w:cs="Arial"/>
        </w:rPr>
        <w:t>počtu</w:t>
      </w:r>
      <w:r w:rsidR="00BD5451">
        <w:rPr>
          <w:rFonts w:ascii="Arial" w:hAnsi="Arial" w:cs="Arial"/>
        </w:rPr>
        <w:t xml:space="preserve"> </w:t>
      </w:r>
      <w:r w:rsidR="00C0617C">
        <w:rPr>
          <w:rFonts w:ascii="Arial" w:hAnsi="Arial" w:cs="Arial"/>
        </w:rPr>
        <w:t xml:space="preserve">objednaných </w:t>
      </w:r>
      <w:r w:rsidR="00BD5451">
        <w:rPr>
          <w:rFonts w:ascii="Arial" w:hAnsi="Arial" w:cs="Arial"/>
        </w:rPr>
        <w:t>lekcí, počtu žáků a ceny lekce za jednoho žáka</w:t>
      </w:r>
      <w:r w:rsidRPr="00173F56">
        <w:rPr>
          <w:rFonts w:ascii="Arial" w:hAnsi="Arial" w:cs="Arial"/>
        </w:rPr>
        <w:t>.</w:t>
      </w:r>
    </w:p>
    <w:p w14:paraId="01340DDB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5042ADA" w14:textId="77777777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272F48">
        <w:rPr>
          <w:rFonts w:ascii="Arial" w:hAnsi="Arial" w:cs="Arial"/>
        </w:rPr>
        <w:t xml:space="preserve">45 min. lekce – </w:t>
      </w:r>
      <w:r w:rsidR="005A773F" w:rsidRPr="00272F48">
        <w:rPr>
          <w:rFonts w:ascii="Arial" w:hAnsi="Arial" w:cs="Arial"/>
        </w:rPr>
        <w:t>9</w:t>
      </w:r>
      <w:r w:rsidRPr="00272F48">
        <w:rPr>
          <w:rFonts w:ascii="Arial" w:hAnsi="Arial" w:cs="Arial"/>
        </w:rPr>
        <w:t>0,- Kč bez DPH* za žáka ZŠ / lekci</w:t>
      </w:r>
    </w:p>
    <w:p w14:paraId="4BECD20D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7430E65" w14:textId="77777777" w:rsidR="00F04493" w:rsidRPr="00A43214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>
        <w:rPr>
          <w:rFonts w:ascii="Arial" w:hAnsi="Arial" w:cs="Arial"/>
        </w:rPr>
        <w:t xml:space="preserve"> </w:t>
      </w:r>
      <w:r w:rsidRPr="00A43214">
        <w:rPr>
          <w:rFonts w:ascii="Arial" w:hAnsi="Arial" w:cs="Arial"/>
        </w:rPr>
        <w:t>bude fin</w:t>
      </w:r>
      <w:r>
        <w:rPr>
          <w:rFonts w:ascii="Arial" w:hAnsi="Arial" w:cs="Arial"/>
        </w:rPr>
        <w:t>álně upřesněn lektorce kurzu v první den výuky.</w:t>
      </w:r>
    </w:p>
    <w:p w14:paraId="428C1215" w14:textId="77777777" w:rsidR="00F04493" w:rsidRPr="00173F56" w:rsidRDefault="00F04493" w:rsidP="00F04493">
      <w:pPr>
        <w:spacing w:after="0"/>
        <w:jc w:val="both"/>
        <w:rPr>
          <w:rFonts w:ascii="Arial" w:hAnsi="Arial" w:cs="Arial"/>
        </w:rPr>
      </w:pPr>
    </w:p>
    <w:p w14:paraId="129E7DDB" w14:textId="548BCCF1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ální částka k fakturaci za každé pololetí se stanoví dle </w:t>
      </w:r>
      <w:r w:rsidR="00C0617C">
        <w:rPr>
          <w:rFonts w:ascii="Arial" w:hAnsi="Arial" w:cs="Arial"/>
        </w:rPr>
        <w:t>konečného</w:t>
      </w:r>
      <w:r>
        <w:rPr>
          <w:rFonts w:ascii="Arial" w:hAnsi="Arial" w:cs="Arial"/>
        </w:rPr>
        <w:t xml:space="preserve"> počtu žáků po začátku kurzu.</w:t>
      </w:r>
    </w:p>
    <w:p w14:paraId="654F064F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3B1F70B" w14:textId="77777777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7D5F1B83" w14:textId="77777777" w:rsidR="00F04493" w:rsidRPr="002216B4" w:rsidRDefault="00F04493" w:rsidP="00F0449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216B4">
        <w:rPr>
          <w:rFonts w:ascii="Arial" w:hAnsi="Arial" w:cs="Arial"/>
          <w:b/>
          <w:i/>
          <w:sz w:val="18"/>
          <w:szCs w:val="18"/>
        </w:rPr>
        <w:t>*DPH za plavecký výcvik je 0%</w:t>
      </w:r>
    </w:p>
    <w:p w14:paraId="44AF6B79" w14:textId="77777777" w:rsidR="003B3ABF" w:rsidRDefault="003B3ABF" w:rsidP="003B3ABF"/>
    <w:p w14:paraId="18BAD69A" w14:textId="77777777"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14:paraId="52C79D06" w14:textId="77777777"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14:paraId="4EDFC92B" w14:textId="77777777"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14:paraId="7A35563A" w14:textId="77777777"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14:paraId="6B39E694" w14:textId="77777777"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14:paraId="274FB12E" w14:textId="77777777" w:rsidR="00DD49C6" w:rsidRPr="00A43214" w:rsidRDefault="00DD49C6" w:rsidP="00DD49C6">
      <w:pPr>
        <w:rPr>
          <w:rFonts w:ascii="Arial" w:hAnsi="Arial" w:cs="Arial"/>
        </w:rPr>
      </w:pPr>
    </w:p>
    <w:p w14:paraId="374CFD77" w14:textId="77777777"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14:paraId="1FA48A36" w14:textId="77777777" w:rsidR="00DD49C6" w:rsidRPr="00A43214" w:rsidRDefault="00DD49C6" w:rsidP="00DD49C6">
      <w:pPr>
        <w:rPr>
          <w:rFonts w:ascii="Arial" w:hAnsi="Arial" w:cs="Arial"/>
          <w:b/>
        </w:rPr>
      </w:pPr>
    </w:p>
    <w:p w14:paraId="0656F424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14:paraId="50E0B73C" w14:textId="77777777" w:rsidR="00DD49C6" w:rsidRPr="00A43214" w:rsidRDefault="00DD49C6" w:rsidP="00DD49C6">
      <w:pPr>
        <w:rPr>
          <w:rFonts w:ascii="Arial" w:hAnsi="Arial" w:cs="Arial"/>
        </w:rPr>
      </w:pPr>
    </w:p>
    <w:p w14:paraId="57E24E70" w14:textId="77777777"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14:paraId="1FE81022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14:paraId="24BF9BFB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14:paraId="65CFA56D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14:paraId="6A0A3E1B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lavecký výcvik probíhá v bazéně o rozměrech </w:t>
      </w:r>
      <w:proofErr w:type="gramStart"/>
      <w:r w:rsidRPr="00A43214">
        <w:rPr>
          <w:rFonts w:ascii="Arial" w:hAnsi="Arial" w:cs="Arial"/>
        </w:rPr>
        <w:t>25m</w:t>
      </w:r>
      <w:proofErr w:type="gramEnd"/>
      <w:r w:rsidRPr="00A43214">
        <w:rPr>
          <w:rFonts w:ascii="Arial" w:hAnsi="Arial" w:cs="Arial"/>
        </w:rPr>
        <w:t xml:space="preserve"> se třemi plaveckými drahami, relaxační částí se sníženou hloubkou, vodními atrakcemi a brouzdalištěm Na Fialce – centrum pro volný čas, Mánesova, Říčany.</w:t>
      </w:r>
    </w:p>
    <w:p w14:paraId="25FD8726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14:paraId="0A368184" w14:textId="77777777"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14:paraId="68136E15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14:paraId="4C730042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14:paraId="72DDBBA4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14:paraId="3F747059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14:paraId="7106E437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14:paraId="306E02AD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07696185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70CEE768" w14:textId="77777777"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14:paraId="4C90748C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Za bezpečnost dětí po celou dobu kurzu ručí doprovázející </w:t>
      </w:r>
      <w:proofErr w:type="gramStart"/>
      <w:r w:rsidRPr="00A43214">
        <w:rPr>
          <w:rFonts w:ascii="Arial" w:hAnsi="Arial" w:cs="Arial"/>
        </w:rPr>
        <w:t>pedagogové</w:t>
      </w:r>
      <w:proofErr w:type="gramEnd"/>
      <w:r w:rsidRPr="00A43214">
        <w:rPr>
          <w:rFonts w:ascii="Arial" w:hAnsi="Arial" w:cs="Arial"/>
        </w:rPr>
        <w:t xml:space="preserve"> a to ve všech prostorách bazénu (vstupní hala, šatny, sprchy, WC, okolí bazénu). Děti se nesmí pohybovat sami bez dozoru.</w:t>
      </w:r>
    </w:p>
    <w:p w14:paraId="5CD3EAC3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14:paraId="48E214C1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14:paraId="244308C1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14:paraId="3AB3A962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14:paraId="1975E334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14:paraId="5A9A0A1F" w14:textId="77777777" w:rsidR="00DD49C6" w:rsidRPr="00A43214" w:rsidRDefault="00DD49C6" w:rsidP="00DD49C6">
      <w:pPr>
        <w:rPr>
          <w:rFonts w:ascii="Arial" w:hAnsi="Arial" w:cs="Arial"/>
        </w:rPr>
      </w:pPr>
    </w:p>
    <w:p w14:paraId="628324FF" w14:textId="77777777" w:rsidR="00DD49C6" w:rsidRPr="00A43214" w:rsidRDefault="00DD49C6" w:rsidP="00DD49C6">
      <w:pPr>
        <w:rPr>
          <w:rFonts w:ascii="Arial" w:hAnsi="Arial" w:cs="Arial"/>
        </w:rPr>
      </w:pPr>
    </w:p>
    <w:p w14:paraId="5C2F2D64" w14:textId="77777777"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14:paraId="18ED3E9B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14:paraId="60877BA6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14:paraId="489F8A1D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14:paraId="2B824936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14:paraId="403F6BD1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14:paraId="5C180A8A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14:paraId="21593344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14:paraId="76107717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14:paraId="70B5A0D1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14:paraId="02E76EAF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038DF3B0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77CA5EAF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299F55CE" w14:textId="77777777"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14:paraId="60AB7C4D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14:paraId="2DCC8637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</w:t>
      </w:r>
      <w:proofErr w:type="gramStart"/>
      <w:r w:rsidRPr="00A43214">
        <w:rPr>
          <w:rFonts w:ascii="Arial" w:hAnsi="Arial" w:cs="Arial"/>
        </w:rPr>
        <w:t>3a</w:t>
      </w:r>
      <w:proofErr w:type="gramEnd"/>
      <w:r w:rsidRPr="00A43214">
        <w:rPr>
          <w:rFonts w:ascii="Arial" w:hAnsi="Arial" w:cs="Arial"/>
        </w:rPr>
        <w:t>, 251 01 Říčany, IČO: 25082451, zodpovídá za řádný provoz bazénu, pravidelné kontroly jakosti vody, úpravu vody, úklid a dezinfekci prostor.</w:t>
      </w:r>
    </w:p>
    <w:p w14:paraId="1A45C992" w14:textId="77777777"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11EA" w14:textId="77777777" w:rsidR="00244206" w:rsidRDefault="00244206" w:rsidP="00CE12B0">
      <w:pPr>
        <w:spacing w:after="0" w:line="240" w:lineRule="auto"/>
      </w:pPr>
      <w:r>
        <w:separator/>
      </w:r>
    </w:p>
  </w:endnote>
  <w:endnote w:type="continuationSeparator" w:id="0">
    <w:p w14:paraId="07ACD9F8" w14:textId="77777777" w:rsidR="00244206" w:rsidRDefault="00244206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36751"/>
      <w:docPartObj>
        <w:docPartGallery w:val="Page Numbers (Bottom of Page)"/>
        <w:docPartUnique/>
      </w:docPartObj>
    </w:sdtPr>
    <w:sdtEndPr/>
    <w:sdtContent>
      <w:p w14:paraId="62BAC843" w14:textId="7E8D2951" w:rsidR="008C25FC" w:rsidRDefault="008C25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1E">
          <w:rPr>
            <w:noProof/>
          </w:rPr>
          <w:t>2</w:t>
        </w:r>
        <w:r>
          <w:fldChar w:fldCharType="end"/>
        </w:r>
      </w:p>
    </w:sdtContent>
  </w:sdt>
  <w:p w14:paraId="32A195B2" w14:textId="77777777" w:rsidR="008C25FC" w:rsidRDefault="008C2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A53A" w14:textId="77777777" w:rsidR="00244206" w:rsidRDefault="00244206" w:rsidP="00CE12B0">
      <w:pPr>
        <w:spacing w:after="0" w:line="240" w:lineRule="auto"/>
      </w:pPr>
      <w:r>
        <w:separator/>
      </w:r>
    </w:p>
  </w:footnote>
  <w:footnote w:type="continuationSeparator" w:id="0">
    <w:p w14:paraId="0B1E5260" w14:textId="77777777" w:rsidR="00244206" w:rsidRDefault="00244206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08F7"/>
    <w:multiLevelType w:val="multilevel"/>
    <w:tmpl w:val="6DBC6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BF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51F88"/>
    <w:rsid w:val="001644BF"/>
    <w:rsid w:val="00173F56"/>
    <w:rsid w:val="001829A6"/>
    <w:rsid w:val="00186F1E"/>
    <w:rsid w:val="001A2B76"/>
    <w:rsid w:val="001A5F9C"/>
    <w:rsid w:val="001D5546"/>
    <w:rsid w:val="001F4BB6"/>
    <w:rsid w:val="0020641B"/>
    <w:rsid w:val="002230C3"/>
    <w:rsid w:val="00225893"/>
    <w:rsid w:val="0023493D"/>
    <w:rsid w:val="0023517E"/>
    <w:rsid w:val="00244206"/>
    <w:rsid w:val="00247E58"/>
    <w:rsid w:val="002601EA"/>
    <w:rsid w:val="0026706B"/>
    <w:rsid w:val="00272E3E"/>
    <w:rsid w:val="00272F48"/>
    <w:rsid w:val="0027433F"/>
    <w:rsid w:val="00300FEA"/>
    <w:rsid w:val="003B3ABF"/>
    <w:rsid w:val="003E2DA0"/>
    <w:rsid w:val="00402523"/>
    <w:rsid w:val="00406601"/>
    <w:rsid w:val="00431B7A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A773F"/>
    <w:rsid w:val="005C0727"/>
    <w:rsid w:val="005D11AA"/>
    <w:rsid w:val="00605C2F"/>
    <w:rsid w:val="00620342"/>
    <w:rsid w:val="006326A3"/>
    <w:rsid w:val="006401EB"/>
    <w:rsid w:val="0065399A"/>
    <w:rsid w:val="00671479"/>
    <w:rsid w:val="00676D9B"/>
    <w:rsid w:val="00686700"/>
    <w:rsid w:val="0068733F"/>
    <w:rsid w:val="006C2D2F"/>
    <w:rsid w:val="006D4C15"/>
    <w:rsid w:val="006D680E"/>
    <w:rsid w:val="006F0B89"/>
    <w:rsid w:val="006F22AC"/>
    <w:rsid w:val="007020BA"/>
    <w:rsid w:val="00705C52"/>
    <w:rsid w:val="00716A98"/>
    <w:rsid w:val="00721DC1"/>
    <w:rsid w:val="007325F8"/>
    <w:rsid w:val="00750C28"/>
    <w:rsid w:val="00793E0B"/>
    <w:rsid w:val="007E12F0"/>
    <w:rsid w:val="00827DD7"/>
    <w:rsid w:val="008375B9"/>
    <w:rsid w:val="008539E2"/>
    <w:rsid w:val="00863DD9"/>
    <w:rsid w:val="00884FE9"/>
    <w:rsid w:val="008951CA"/>
    <w:rsid w:val="008A476E"/>
    <w:rsid w:val="008C25FC"/>
    <w:rsid w:val="00906B66"/>
    <w:rsid w:val="009305D8"/>
    <w:rsid w:val="0094271A"/>
    <w:rsid w:val="009928C0"/>
    <w:rsid w:val="009B2C48"/>
    <w:rsid w:val="009B342B"/>
    <w:rsid w:val="009F356F"/>
    <w:rsid w:val="00A43214"/>
    <w:rsid w:val="00A66080"/>
    <w:rsid w:val="00AB6901"/>
    <w:rsid w:val="00AC21DA"/>
    <w:rsid w:val="00AF41DA"/>
    <w:rsid w:val="00B7671E"/>
    <w:rsid w:val="00B858D8"/>
    <w:rsid w:val="00BD5451"/>
    <w:rsid w:val="00C0617C"/>
    <w:rsid w:val="00C07046"/>
    <w:rsid w:val="00C12351"/>
    <w:rsid w:val="00C362E7"/>
    <w:rsid w:val="00C45FC8"/>
    <w:rsid w:val="00C91674"/>
    <w:rsid w:val="00CA7055"/>
    <w:rsid w:val="00CE12B0"/>
    <w:rsid w:val="00CE7C74"/>
    <w:rsid w:val="00D627C6"/>
    <w:rsid w:val="00D840D6"/>
    <w:rsid w:val="00D96D63"/>
    <w:rsid w:val="00DD0230"/>
    <w:rsid w:val="00DD49C6"/>
    <w:rsid w:val="00DE38C5"/>
    <w:rsid w:val="00E501BA"/>
    <w:rsid w:val="00E92873"/>
    <w:rsid w:val="00EA677B"/>
    <w:rsid w:val="00EE1DC2"/>
    <w:rsid w:val="00F04493"/>
    <w:rsid w:val="00F23D32"/>
    <w:rsid w:val="00F57B53"/>
    <w:rsid w:val="00F81181"/>
    <w:rsid w:val="00FB1FB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1A1E"/>
  <w15:docId w15:val="{6833FDCA-B825-4ABD-8C4D-BBAD2A3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28B-22D4-4322-9B4B-F0DFA9E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6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Slaninová Renata Ing.</cp:lastModifiedBy>
  <cp:revision>2</cp:revision>
  <cp:lastPrinted>2018-08-15T12:27:00Z</cp:lastPrinted>
  <dcterms:created xsi:type="dcterms:W3CDTF">2021-09-06T11:10:00Z</dcterms:created>
  <dcterms:modified xsi:type="dcterms:W3CDTF">2021-09-06T11:10:00Z</dcterms:modified>
</cp:coreProperties>
</file>